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093B6181" w14:textId="543962A3" w:rsidR="00DD679F" w:rsidRPr="0050303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E05AAC">
        <w:rPr>
          <w:rFonts w:ascii="Times New Roman" w:hAnsi="Times New Roman"/>
          <w:b/>
          <w:sz w:val="32"/>
          <w:szCs w:val="32"/>
        </w:rPr>
        <w:t xml:space="preserve"> T</w:t>
      </w:r>
      <w:r w:rsidR="008208E2">
        <w:rPr>
          <w:rFonts w:ascii="Times New Roman" w:hAnsi="Times New Roman"/>
          <w:b/>
          <w:sz w:val="32"/>
          <w:szCs w:val="32"/>
        </w:rPr>
        <w:t>HIRTEENTH</w:t>
      </w:r>
      <w:r w:rsidR="00360ACE">
        <w:rPr>
          <w:rFonts w:ascii="Times New Roman" w:hAnsi="Times New Roman"/>
          <w:b/>
          <w:sz w:val="32"/>
          <w:szCs w:val="32"/>
        </w:rPr>
        <w:t xml:space="preserve">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6A576870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8208E2">
        <w:rPr>
          <w:rFonts w:ascii="Times New Roman" w:hAnsi="Times New Roman"/>
          <w:sz w:val="32"/>
          <w:szCs w:val="32"/>
        </w:rPr>
        <w:t xml:space="preserve">1st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E05AAC">
        <w:rPr>
          <w:rFonts w:ascii="Times New Roman" w:hAnsi="Times New Roman"/>
          <w:sz w:val="32"/>
          <w:szCs w:val="32"/>
        </w:rPr>
        <w:t xml:space="preserve"> </w:t>
      </w:r>
      <w:r w:rsidR="008208E2">
        <w:rPr>
          <w:rFonts w:ascii="Times New Roman" w:hAnsi="Times New Roman"/>
          <w:sz w:val="32"/>
          <w:szCs w:val="32"/>
        </w:rPr>
        <w:t>9th</w:t>
      </w:r>
      <w:r w:rsidR="00E05AAC">
        <w:rPr>
          <w:rFonts w:ascii="Times New Roman" w:hAnsi="Times New Roman"/>
          <w:sz w:val="32"/>
          <w:szCs w:val="32"/>
        </w:rPr>
        <w:t xml:space="preserve"> July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969"/>
      </w:tblGrid>
      <w:tr w:rsidR="00042692" w:rsidRPr="004B5292" w14:paraId="35610CBB" w14:textId="77777777" w:rsidTr="004D274B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58943F42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July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75A09D77" w14:textId="77777777" w:rsidR="008208E2" w:rsidRDefault="008208E2" w:rsidP="008208E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s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ittol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</w:t>
            </w:r>
          </w:p>
          <w:p w14:paraId="35610CBA" w14:textId="2DC5C8B4" w:rsidR="00612B5B" w:rsidRPr="00360ACE" w:rsidRDefault="008208E2" w:rsidP="008208E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583ECB75" w14:textId="77777777" w:rsidTr="004D274B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16321CCF" w:rsidR="00061C73" w:rsidRPr="0036796A" w:rsidRDefault="00606708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d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ly</w:t>
            </w:r>
          </w:p>
          <w:p w14:paraId="268476D3" w14:textId="00187D2B" w:rsidR="00E05AAC" w:rsidRDefault="008208E2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irteenth </w:t>
            </w:r>
            <w:r w:rsid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3A543B24" w14:textId="6DBA7E19" w:rsidR="002B2C07" w:rsidRPr="0036796A" w:rsidRDefault="00DA3C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43BC" w14:textId="77777777" w:rsidR="009846A7" w:rsidRDefault="009846A7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198E649B" w:rsidR="00D6554B" w:rsidRPr="0036796A" w:rsidRDefault="000D585C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EBE0" w14:textId="77777777" w:rsidR="008208E2" w:rsidRDefault="008208E2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Lucia &amp; Giorgio </w:t>
            </w:r>
          </w:p>
          <w:p w14:paraId="135E9D3B" w14:textId="1FD1E7EB" w:rsidR="00E05AAC" w:rsidRDefault="008208E2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Camisa </w:t>
            </w:r>
            <w:r w:rsidR="00E05AAC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  <w:p w14:paraId="250F550E" w14:textId="252B90CC" w:rsidR="00360ACE" w:rsidRPr="00E05AAC" w:rsidRDefault="00DA3C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C5" w14:textId="77777777" w:rsidTr="004D274B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8ECCA65" w:rsidR="00D80D9F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 July</w:t>
            </w:r>
          </w:p>
          <w:p w14:paraId="35610CBD" w14:textId="69F9CB57" w:rsidR="003157E8" w:rsidRPr="0036796A" w:rsidRDefault="008208E2" w:rsidP="008208E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8208E2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t Thomas, Apostl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6F235566" w:rsidR="00A005A8" w:rsidRPr="0036796A" w:rsidRDefault="008208E2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 Peter Maher RIP</w:t>
            </w:r>
          </w:p>
        </w:tc>
      </w:tr>
      <w:tr w:rsidR="00042692" w:rsidRPr="004B5292" w14:paraId="35610CCC" w14:textId="77777777" w:rsidTr="004D274B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160E36CA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ly</w:t>
            </w:r>
          </w:p>
          <w:p w14:paraId="35610CC7" w14:textId="7FF7C940" w:rsidR="003D3E23" w:rsidRPr="0036796A" w:rsidRDefault="008208E2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hir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7EB6355C" w:rsidR="003D3E23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0B81" w14:textId="77777777" w:rsidR="00E5154B" w:rsidRDefault="00E5154B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3ED830AA" w:rsidR="004465E3" w:rsidRPr="0036796A" w:rsidRDefault="008208E2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heila Higgins RIP</w:t>
            </w:r>
          </w:p>
        </w:tc>
      </w:tr>
      <w:tr w:rsidR="00042692" w:rsidRPr="004B5292" w14:paraId="35610CD3" w14:textId="77777777" w:rsidTr="004D274B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6455CCE4" w:rsidR="002C47D6" w:rsidRPr="0036796A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ly</w:t>
            </w:r>
          </w:p>
          <w:p w14:paraId="35610CCE" w14:textId="2B3ACAD4" w:rsidR="00FA5146" w:rsidRPr="0036796A" w:rsidRDefault="008208E2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hir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08DE0C77" w:rsidR="003615A0" w:rsidRPr="0036796A" w:rsidRDefault="00B056E8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D257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390E6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10163E21" w:rsidR="003615A0" w:rsidRPr="0036796A" w:rsidRDefault="008208E2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 Souls</w:t>
            </w:r>
            <w:proofErr w:type="gramEnd"/>
          </w:p>
        </w:tc>
      </w:tr>
      <w:tr w:rsidR="00042692" w:rsidRPr="004B5292" w14:paraId="35610CDA" w14:textId="77777777" w:rsidTr="004D274B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2B9718FA" w:rsidR="00B056E8" w:rsidRPr="004465E3" w:rsidRDefault="00C14715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390E6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6</w:t>
            </w:r>
            <w:r w:rsidR="00E05AA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4B5292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June</w:t>
            </w:r>
          </w:p>
          <w:p w14:paraId="35610CD5" w14:textId="5298538B" w:rsidR="00486167" w:rsidRPr="004465E3" w:rsidRDefault="00390E63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Memorial of St Maria Goretti, Virgin &amp; Marty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67C66" w14:textId="77777777" w:rsidR="00390E63" w:rsidRDefault="00390E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75CF3D47" w:rsidR="00486167" w:rsidRDefault="00B056E8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38C9E36C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F4BE" w14:textId="77777777" w:rsidR="00447FDB" w:rsidRDefault="00447FDB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2006147E" w:rsidR="00390E63" w:rsidRPr="0036796A" w:rsidRDefault="00390E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even Weaver RIP</w:t>
            </w:r>
          </w:p>
        </w:tc>
      </w:tr>
      <w:tr w:rsidR="00042692" w:rsidRPr="004B5292" w14:paraId="35610CE2" w14:textId="77777777" w:rsidTr="004D274B">
        <w:trPr>
          <w:trHeight w:val="1524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4E1E" w14:textId="77777777" w:rsidR="00012496" w:rsidRDefault="00095FAA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90E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</w:t>
            </w:r>
            <w:r w:rsidR="00390E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ly</w:t>
            </w:r>
          </w:p>
          <w:p w14:paraId="4941D619" w14:textId="77777777" w:rsidR="00390E63" w:rsidRPr="00390E63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90E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Votive Mass of the </w:t>
            </w:r>
          </w:p>
          <w:p w14:paraId="35610CDD" w14:textId="2A2ADBDF" w:rsidR="00390E63" w:rsidRPr="00390E63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90E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acred Hear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23DC2" w14:textId="77777777" w:rsidR="00390E63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7DBF5FFC" w:rsidR="00FC28F7" w:rsidRPr="0036796A" w:rsidRDefault="00B056E8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169E" w14:textId="77777777" w:rsidR="00390E63" w:rsidRDefault="00390E63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69981503" w:rsidR="00012496" w:rsidRPr="0036796A" w:rsidRDefault="00390E63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ulie Cranston </w:t>
            </w:r>
            <w:r w:rsidR="00447FDB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EA" w14:textId="77777777" w:rsidTr="004D274B">
        <w:trPr>
          <w:trHeight w:val="1175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46CF" w14:textId="3FC0EC8A" w:rsidR="00B056E8" w:rsidRDefault="00DA3C6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390E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673F385B" w14:textId="5594EC26" w:rsidR="00390E63" w:rsidRPr="00390E63" w:rsidRDefault="00390E6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90E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BVM</w:t>
            </w:r>
          </w:p>
          <w:p w14:paraId="35610CE5" w14:textId="76986703" w:rsidR="00A52786" w:rsidRPr="00A92EE4" w:rsidRDefault="00A52786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  <w:r w:rsidR="00A92EE4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ECBBF" w14:textId="77777777" w:rsidR="00390E63" w:rsidRDefault="00390E63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2C778F2" w14:textId="4D344DF0" w:rsidR="00447FDB" w:rsidRDefault="00447FD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E7" w14:textId="597793BC" w:rsidR="00610B5B" w:rsidRPr="0036796A" w:rsidRDefault="00A52786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9C3B" w14:textId="77777777" w:rsidR="00390E63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0193795" w14:textId="493833E4" w:rsidR="00447FDB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ry McCormack RIP</w:t>
            </w:r>
          </w:p>
          <w:p w14:paraId="35610CE9" w14:textId="4CB7FB80" w:rsidR="00390E63" w:rsidRPr="00012496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gat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de Luca RIP</w:t>
            </w:r>
          </w:p>
        </w:tc>
      </w:tr>
      <w:tr w:rsidR="00042692" w:rsidRPr="004B5292" w14:paraId="35610CF4" w14:textId="77777777" w:rsidTr="004D274B">
        <w:trPr>
          <w:trHeight w:val="1646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9086" w14:textId="77777777" w:rsidR="00A92EE4" w:rsidRDefault="00A92EE4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9th July</w:t>
            </w:r>
          </w:p>
          <w:p w14:paraId="673830BB" w14:textId="77777777" w:rsidR="00A92EE4" w:rsidRPr="00715DB5" w:rsidRDefault="00A92EE4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ourteenth </w:t>
            </w: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35610CED" w14:textId="71B25DC8" w:rsidR="00610B5B" w:rsidRPr="0036796A" w:rsidRDefault="00A92EE4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584FC385" w:rsidR="0093215A" w:rsidRDefault="00E5154B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5121ED67" w14:textId="77777777" w:rsidR="00D9423A" w:rsidRDefault="001446AA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F0" w14:textId="3217ABAE" w:rsidR="004D274B" w:rsidRPr="0036796A" w:rsidRDefault="004D274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6731" w14:textId="7DBC1106" w:rsidR="00390E63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360CF878" w:rsidR="00601255" w:rsidRPr="0036796A" w:rsidRDefault="00390E63" w:rsidP="004D27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Harry &amp; Maureen</w:t>
            </w:r>
            <w:r w:rsidR="004D274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cCann </w:t>
            </w:r>
            <w:r w:rsidR="00447FD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16BF" w14:textId="77777777" w:rsidR="00040187" w:rsidRDefault="00040187" w:rsidP="00DC0554">
      <w:pPr>
        <w:spacing w:after="0" w:line="240" w:lineRule="auto"/>
      </w:pPr>
      <w:r>
        <w:separator/>
      </w:r>
    </w:p>
  </w:endnote>
  <w:endnote w:type="continuationSeparator" w:id="0">
    <w:p w14:paraId="388368AE" w14:textId="77777777" w:rsidR="00040187" w:rsidRDefault="00040187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A3A8" w14:textId="77777777" w:rsidR="00040187" w:rsidRDefault="00040187" w:rsidP="00DC0554">
      <w:pPr>
        <w:spacing w:after="0" w:line="240" w:lineRule="auto"/>
      </w:pPr>
      <w:r>
        <w:separator/>
      </w:r>
    </w:p>
  </w:footnote>
  <w:footnote w:type="continuationSeparator" w:id="0">
    <w:p w14:paraId="48B0EFA7" w14:textId="77777777" w:rsidR="00040187" w:rsidRDefault="00040187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0E63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1765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274B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08E2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EE4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www.w3.org/XML/1998/namespace"/>
    <ds:schemaRef ds:uri="4171cb28-dffd-44aa-bbb1-161edbd2bab5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41c89e5-51a6-4669-8c8d-c9c4d4e04011"/>
  </ds:schemaRefs>
</ds:datastoreItem>
</file>

<file path=customXml/itemProps2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FAA9B-86D1-4758-93AD-B86C76D0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3-07-01T11:14:00Z</dcterms:created>
  <dcterms:modified xsi:type="dcterms:W3CDTF">2023-07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